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096"/>
        <w:tblW w:w="92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7"/>
      </w:tblGrid>
      <w:tr w:rsidR="00BA24CC" w:rsidRPr="003978D9" w14:paraId="297B2639" w14:textId="77777777" w:rsidTr="002F6CFF">
        <w:trPr>
          <w:trHeight w:val="13422"/>
          <w:tblCellSpacing w:w="15" w:type="dxa"/>
        </w:trPr>
        <w:tc>
          <w:tcPr>
            <w:tcW w:w="9177" w:type="dxa"/>
            <w:vAlign w:val="center"/>
            <w:hideMark/>
          </w:tcPr>
          <w:p w14:paraId="71A0456E" w14:textId="4CA5904C" w:rsidR="00BA24CC" w:rsidRDefault="00BA24CC" w:rsidP="00A63BBF">
            <w:pPr>
              <w:ind w:firstLineChars="900" w:firstLine="2168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603A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　国家資格等別合格者数（</w:t>
            </w:r>
            <w:r w:rsidR="00802AA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令和</w:t>
            </w:r>
            <w:r w:rsidR="001D0877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２</w:t>
            </w:r>
            <w:r w:rsidRPr="00F603A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年度）</w:t>
            </w:r>
          </w:p>
          <w:p w14:paraId="2C948320" w14:textId="77777777" w:rsidR="00BA24CC" w:rsidRPr="00F603A2" w:rsidRDefault="00BA24CC" w:rsidP="002F6CFF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tbl>
            <w:tblPr>
              <w:tblW w:w="5518" w:type="dxa"/>
              <w:tblCellSpacing w:w="15" w:type="dxa"/>
              <w:tblInd w:w="178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37"/>
              <w:gridCol w:w="1981"/>
            </w:tblGrid>
            <w:tr w:rsidR="00BA24CC" w:rsidRPr="003978D9" w14:paraId="494F3C24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bottom"/>
                  <w:hideMark/>
                </w:tcPr>
                <w:p w14:paraId="58772755" w14:textId="77777777" w:rsidR="00BA24CC" w:rsidRPr="003978D9" w:rsidRDefault="00BA24CC" w:rsidP="00C24D93">
                  <w:pPr>
                    <w:framePr w:hSpace="142" w:wrap="around" w:vAnchor="page" w:hAnchor="margin" w:y="1096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資格区分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0FFD0"/>
                  <w:tcMar>
                    <w:top w:w="45" w:type="dxa"/>
                    <w:left w:w="15" w:type="dxa"/>
                    <w:bottom w:w="45" w:type="dxa"/>
                    <w:right w:w="15" w:type="dxa"/>
                  </w:tcMar>
                  <w:vAlign w:val="bottom"/>
                  <w:hideMark/>
                </w:tcPr>
                <w:p w14:paraId="6E2CD75F" w14:textId="77777777" w:rsidR="00BA24CC" w:rsidRPr="003978D9" w:rsidRDefault="00BA24CC" w:rsidP="00C24D93">
                  <w:pPr>
                    <w:framePr w:hSpace="142" w:wrap="around" w:vAnchor="page" w:hAnchor="margin" w:y="1096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3978D9">
                    <w:rPr>
                      <w:rFonts w:asciiTheme="majorEastAsia" w:eastAsiaTheme="majorEastAsia" w:hAnsiTheme="majorEastAsia"/>
                      <w:b/>
                      <w:bCs/>
                    </w:rPr>
                    <w:t>合格者数（人）</w:t>
                  </w:r>
                </w:p>
              </w:tc>
            </w:tr>
            <w:tr w:rsidR="00E2653E" w:rsidRPr="003978D9" w14:paraId="51A90999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FC308D1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医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78362EA9" w14:textId="77777777" w:rsidR="00FB4092" w:rsidRPr="00C24D93" w:rsidRDefault="00FB4092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 w:hint="eastAsia"/>
                    </w:rPr>
                    <w:t>１</w:t>
                  </w:r>
                </w:p>
              </w:tc>
            </w:tr>
            <w:tr w:rsidR="00E2653E" w:rsidRPr="003978D9" w14:paraId="015B5D7C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5CE20454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歯科医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65CCEADF" w14:textId="23BE41DD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４</w:t>
                  </w:r>
                </w:p>
              </w:tc>
            </w:tr>
            <w:tr w:rsidR="00E2653E" w:rsidRPr="003978D9" w14:paraId="2E049699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291E03D0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薬剤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7F850B04" w14:textId="43F1B641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４</w:t>
                  </w:r>
                </w:p>
              </w:tc>
            </w:tr>
            <w:tr w:rsidR="00E2653E" w:rsidRPr="003978D9" w14:paraId="22700E41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01122A4D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保健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30ED80B9" w14:textId="1200243F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７</w:t>
                  </w:r>
                </w:p>
              </w:tc>
            </w:tr>
            <w:tr w:rsidR="00E2653E" w:rsidRPr="003978D9" w14:paraId="20476C1D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FDF98CF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助産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7FF62070" w14:textId="77777777" w:rsidR="00E2653E" w:rsidRPr="00C24D93" w:rsidRDefault="00802AAA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 w:hint="eastAsia"/>
                    </w:rPr>
                    <w:t>１</w:t>
                  </w:r>
                </w:p>
              </w:tc>
            </w:tr>
            <w:tr w:rsidR="00E2653E" w:rsidRPr="003978D9" w14:paraId="4FCEB4B4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6F0B5F16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看護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224BC4EE" w14:textId="0FF1849F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２９</w:t>
                  </w:r>
                </w:p>
              </w:tc>
            </w:tr>
            <w:tr w:rsidR="00E2653E" w:rsidRPr="003978D9" w14:paraId="4A5AF35F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7F739DA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准看護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72733F94" w14:textId="3345BBA7" w:rsidR="00E2653E" w:rsidRPr="00C24D93" w:rsidRDefault="00802AAA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 w:hint="eastAsia"/>
                    </w:rPr>
                    <w:t>１</w:t>
                  </w:r>
                  <w:r w:rsidR="00C24D93">
                    <w:rPr>
                      <w:rFonts w:asciiTheme="majorEastAsia" w:eastAsiaTheme="majorEastAsia" w:hAnsiTheme="majorEastAsia" w:hint="eastAsia"/>
                    </w:rPr>
                    <w:t>４</w:t>
                  </w:r>
                </w:p>
              </w:tc>
            </w:tr>
            <w:tr w:rsidR="00E2653E" w:rsidRPr="003978D9" w14:paraId="74DE9059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E375EDA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理学療法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4D3E94C8" w14:textId="2C2666D6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４９</w:t>
                  </w:r>
                </w:p>
              </w:tc>
            </w:tr>
            <w:tr w:rsidR="00E2653E" w:rsidRPr="003978D9" w14:paraId="7454B373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954A26A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作業療法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5EE78E8D" w14:textId="0DF06F38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２８</w:t>
                  </w:r>
                </w:p>
              </w:tc>
            </w:tr>
            <w:tr w:rsidR="00E2653E" w:rsidRPr="003978D9" w14:paraId="672F3DED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075491F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社会福祉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5E831E53" w14:textId="3D12B865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８２</w:t>
                  </w:r>
                </w:p>
              </w:tc>
            </w:tr>
            <w:tr w:rsidR="00E2653E" w:rsidRPr="003978D9" w14:paraId="1363E147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A679CE5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介護福祉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13FAB0F8" w14:textId="0B6588E8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４４３</w:t>
                  </w:r>
                </w:p>
              </w:tc>
            </w:tr>
            <w:tr w:rsidR="00E2653E" w:rsidRPr="003978D9" w14:paraId="5A76B4C7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9C629B2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視能訓練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423A87C0" w14:textId="77777777" w:rsidR="00E2653E" w:rsidRPr="00C24D93" w:rsidRDefault="00802AAA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 w:hint="eastAsia"/>
                    </w:rPr>
                    <w:t>０</w:t>
                  </w:r>
                </w:p>
              </w:tc>
            </w:tr>
            <w:tr w:rsidR="00E2653E" w:rsidRPr="003978D9" w14:paraId="3EC42420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170222F1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義肢装具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48033990" w14:textId="77777777" w:rsidR="00E2653E" w:rsidRPr="00C24D93" w:rsidRDefault="00802AAA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 w:hint="eastAsia"/>
                    </w:rPr>
                    <w:t>０</w:t>
                  </w:r>
                </w:p>
              </w:tc>
            </w:tr>
            <w:tr w:rsidR="00E2653E" w:rsidRPr="003978D9" w14:paraId="437D75FF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05AABF2A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歯科衛生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02745214" w14:textId="60B8F4FF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９</w:t>
                  </w:r>
                </w:p>
              </w:tc>
            </w:tr>
            <w:tr w:rsidR="00E2653E" w:rsidRPr="003978D9" w14:paraId="444D615C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3F24A256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言語聴覚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7B74A0E5" w14:textId="1AB7FA60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４</w:t>
                  </w:r>
                </w:p>
              </w:tc>
            </w:tr>
            <w:tr w:rsidR="00E2653E" w:rsidRPr="003978D9" w14:paraId="0B01B913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679CDD1D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あん摩マッサージ指圧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07DB8172" w14:textId="0CE74AA2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１</w:t>
                  </w:r>
                </w:p>
              </w:tc>
            </w:tr>
            <w:tr w:rsidR="00E2653E" w:rsidRPr="00E2653E" w14:paraId="0E0BCCF7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5C25CC64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はり師・きゅう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311F04E7" w14:textId="0A1E8B44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７</w:t>
                  </w:r>
                </w:p>
              </w:tc>
            </w:tr>
            <w:tr w:rsidR="00E2653E" w:rsidRPr="003978D9" w14:paraId="09F9A335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75C2D84C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柔道整復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4EF0E122" w14:textId="64293BDD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１７</w:t>
                  </w:r>
                </w:p>
              </w:tc>
            </w:tr>
            <w:tr w:rsidR="00E2653E" w:rsidRPr="003978D9" w14:paraId="3A9CCF1D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8F6D12A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栄養士（管理栄養士を含む)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3FC318D7" w14:textId="6CFDC92F" w:rsidR="00E2653E" w:rsidRPr="00C24D93" w:rsidRDefault="00C24D93" w:rsidP="00C24D93">
                  <w:pPr>
                    <w:framePr w:hSpace="142" w:wrap="around" w:vAnchor="page" w:hAnchor="margin" w:y="1096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５</w:t>
                  </w:r>
                </w:p>
              </w:tc>
            </w:tr>
            <w:tr w:rsidR="00E2653E" w:rsidRPr="003978D9" w14:paraId="2709DB52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2CC271AA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精神保健福祉士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3A8F5057" w14:textId="77777777" w:rsidR="00E2653E" w:rsidRPr="00C24D93" w:rsidRDefault="00FB4092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 w:hint="eastAsia"/>
                    </w:rPr>
                    <w:t>１</w:t>
                  </w:r>
                  <w:r w:rsidR="00802AAA" w:rsidRPr="00C24D93">
                    <w:rPr>
                      <w:rFonts w:asciiTheme="majorEastAsia" w:eastAsiaTheme="majorEastAsia" w:hAnsiTheme="majorEastAsia" w:hint="eastAsia"/>
                    </w:rPr>
                    <w:t>１</w:t>
                  </w:r>
                </w:p>
              </w:tc>
            </w:tr>
            <w:tr w:rsidR="00E2653E" w:rsidRPr="003978D9" w14:paraId="38892B89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240" w:type="dxa"/>
                    <w:bottom w:w="45" w:type="dxa"/>
                    <w:right w:w="15" w:type="dxa"/>
                  </w:tcMar>
                  <w:vAlign w:val="center"/>
                  <w:hideMark/>
                </w:tcPr>
                <w:p w14:paraId="402F97BB" w14:textId="77777777" w:rsidR="00E2653E" w:rsidRPr="00C24D93" w:rsidRDefault="00E2653E" w:rsidP="00C24D93">
                  <w:pPr>
                    <w:framePr w:hSpace="142" w:wrap="around" w:vAnchor="page" w:hAnchor="margin" w:y="1096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C24D93">
                    <w:rPr>
                      <w:rFonts w:asciiTheme="majorEastAsia" w:eastAsiaTheme="majorEastAsia" w:hAnsiTheme="majorEastAsia"/>
                    </w:rPr>
                    <w:t>相談援助業務従事者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7CDCAA96" w14:textId="6F0EE1DC" w:rsidR="00E2653E" w:rsidRPr="00C24D93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２４</w:t>
                  </w:r>
                </w:p>
              </w:tc>
            </w:tr>
            <w:tr w:rsidR="00E2653E" w:rsidRPr="003978D9" w14:paraId="7045906C" w14:textId="77777777" w:rsidTr="00FD1555">
              <w:trPr>
                <w:tblCellSpacing w:w="15" w:type="dxa"/>
              </w:trPr>
              <w:tc>
                <w:tcPr>
                  <w:tcW w:w="3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 w:themeFill="accent3" w:themeFillTint="66"/>
                  <w:tcMar>
                    <w:top w:w="45" w:type="dxa"/>
                    <w:left w:w="15" w:type="dxa"/>
                    <w:bottom w:w="45" w:type="dxa"/>
                    <w:right w:w="720" w:type="dxa"/>
                  </w:tcMar>
                  <w:vAlign w:val="bottom"/>
                  <w:hideMark/>
                </w:tcPr>
                <w:p w14:paraId="0158081B" w14:textId="77777777" w:rsidR="00E2653E" w:rsidRPr="00E2653E" w:rsidRDefault="00E2653E" w:rsidP="00C24D93">
                  <w:pPr>
                    <w:framePr w:hSpace="142" w:wrap="around" w:vAnchor="page" w:hAnchor="margin" w:y="1096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Pr="00E2653E">
                    <w:rPr>
                      <w:rFonts w:asciiTheme="majorEastAsia" w:eastAsiaTheme="majorEastAsia" w:hAnsiTheme="majorEastAsia"/>
                    </w:rPr>
                    <w:t>計</w:t>
                  </w:r>
                </w:p>
              </w:tc>
              <w:tc>
                <w:tcPr>
                  <w:tcW w:w="1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6E3BC" w:themeFill="accent3" w:themeFillTint="66"/>
                  <w:tcMar>
                    <w:top w:w="45" w:type="dxa"/>
                    <w:left w:w="15" w:type="dxa"/>
                    <w:bottom w:w="45" w:type="dxa"/>
                    <w:right w:w="240" w:type="dxa"/>
                  </w:tcMar>
                  <w:vAlign w:val="center"/>
                  <w:hideMark/>
                </w:tcPr>
                <w:p w14:paraId="293BA56A" w14:textId="0CCCB258" w:rsidR="00E2653E" w:rsidRPr="00E2653E" w:rsidRDefault="00C24D93" w:rsidP="00C24D93">
                  <w:pPr>
                    <w:framePr w:hSpace="142" w:wrap="around" w:vAnchor="page" w:hAnchor="margin" w:y="1096"/>
                    <w:wordWrap w:val="0"/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８８０</w:t>
                  </w:r>
                </w:p>
              </w:tc>
            </w:tr>
          </w:tbl>
          <w:p w14:paraId="37C27E6D" w14:textId="77777777" w:rsidR="00FD1555" w:rsidRDefault="00BA24CC" w:rsidP="00FD155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3978D9">
              <w:rPr>
                <w:rFonts w:asciiTheme="majorEastAsia" w:eastAsiaTheme="majorEastAsia" w:hAnsiTheme="majorEastAsia" w:cs="ＭＳ 明朝" w:hint="eastAsia"/>
              </w:rPr>
              <w:t>※</w:t>
            </w:r>
            <w:r w:rsidRPr="003978D9">
              <w:rPr>
                <w:rFonts w:asciiTheme="majorEastAsia" w:eastAsiaTheme="majorEastAsia" w:hAnsiTheme="majorEastAsia"/>
              </w:rPr>
              <w:t>複数の国家資格を有する合格者については、各資格において計上しているため、</w:t>
            </w:r>
          </w:p>
          <w:p w14:paraId="3B78EF25" w14:textId="77777777" w:rsidR="00BA24CC" w:rsidRPr="003978D9" w:rsidRDefault="00BA24CC" w:rsidP="00A63BBF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3978D9">
              <w:rPr>
                <w:rFonts w:asciiTheme="majorEastAsia" w:eastAsiaTheme="majorEastAsia" w:hAnsiTheme="majorEastAsia"/>
              </w:rPr>
              <w:t>国家資格等別合格者の計は、合格者実数と異なります。</w:t>
            </w:r>
          </w:p>
        </w:tc>
      </w:tr>
    </w:tbl>
    <w:p w14:paraId="747632FE" w14:textId="77777777" w:rsidR="003978D9" w:rsidRPr="00A63BBF" w:rsidRDefault="003978D9" w:rsidP="002F6CFF">
      <w:pPr>
        <w:rPr>
          <w:rFonts w:ascii="ＭＳ ゴシック" w:eastAsia="ＭＳ ゴシック" w:hAnsi="ＭＳ ゴシック"/>
          <w:b/>
          <w:bCs/>
          <w:color w:val="5F497A" w:themeColor="accent4" w:themeShade="BF"/>
          <w:sz w:val="28"/>
          <w:szCs w:val="28"/>
        </w:rPr>
      </w:pPr>
    </w:p>
    <w:sectPr w:rsidR="003978D9" w:rsidRPr="00A63BBF" w:rsidSect="00F603A2"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8BF3" w14:textId="77777777" w:rsidR="00BA2E40" w:rsidRDefault="00BA2E40" w:rsidP="00BA2E40">
      <w:r>
        <w:separator/>
      </w:r>
    </w:p>
  </w:endnote>
  <w:endnote w:type="continuationSeparator" w:id="0">
    <w:p w14:paraId="5C3A6BCC" w14:textId="77777777" w:rsidR="00BA2E40" w:rsidRDefault="00BA2E40" w:rsidP="00BA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35C1" w14:textId="77777777" w:rsidR="00BA2E40" w:rsidRDefault="00BA2E40" w:rsidP="00BA2E40">
      <w:r>
        <w:separator/>
      </w:r>
    </w:p>
  </w:footnote>
  <w:footnote w:type="continuationSeparator" w:id="0">
    <w:p w14:paraId="412779A0" w14:textId="77777777" w:rsidR="00BA2E40" w:rsidRDefault="00BA2E40" w:rsidP="00BA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D9"/>
    <w:rsid w:val="001D0877"/>
    <w:rsid w:val="00210C83"/>
    <w:rsid w:val="002320C8"/>
    <w:rsid w:val="002F6CFF"/>
    <w:rsid w:val="003978D9"/>
    <w:rsid w:val="004A3480"/>
    <w:rsid w:val="00523ACD"/>
    <w:rsid w:val="0057151D"/>
    <w:rsid w:val="00802AAA"/>
    <w:rsid w:val="00906B72"/>
    <w:rsid w:val="009535E3"/>
    <w:rsid w:val="009C376A"/>
    <w:rsid w:val="00A63BBF"/>
    <w:rsid w:val="00BA24CC"/>
    <w:rsid w:val="00BA2E40"/>
    <w:rsid w:val="00BC59CE"/>
    <w:rsid w:val="00C24D93"/>
    <w:rsid w:val="00C97617"/>
    <w:rsid w:val="00E2653E"/>
    <w:rsid w:val="00E403AB"/>
    <w:rsid w:val="00F603A2"/>
    <w:rsid w:val="00FB4092"/>
    <w:rsid w:val="00F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0E1349"/>
  <w15:docId w15:val="{05A9D904-CA55-4F9C-8108-E516C915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4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E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2E40"/>
  </w:style>
  <w:style w:type="paragraph" w:styleId="a5">
    <w:name w:val="footer"/>
    <w:basedOn w:val="a"/>
    <w:link w:val="a6"/>
    <w:uiPriority w:val="99"/>
    <w:unhideWhenUsed/>
    <w:rsid w:val="00BA2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6974-F31E-40FB-9E95-BAA3B1FF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027</cp:lastModifiedBy>
  <cp:revision>17</cp:revision>
  <cp:lastPrinted>2017-11-17T08:38:00Z</cp:lastPrinted>
  <dcterms:created xsi:type="dcterms:W3CDTF">2015-12-01T01:41:00Z</dcterms:created>
  <dcterms:modified xsi:type="dcterms:W3CDTF">2020-11-18T02:19:00Z</dcterms:modified>
</cp:coreProperties>
</file>